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72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</w:tcPr>
          <w:p w14:paraId="37BAE7C8" w14:textId="77777777" w:rsidR="008356D2" w:rsidRDefault="008356D2" w:rsidP="008356D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4B515D"/>
                <w:kern w:val="36"/>
                <w:lang w:eastAsia="hr-HR"/>
              </w:rPr>
            </w:pPr>
          </w:p>
          <w:p w14:paraId="526085E9" w14:textId="7B975DAF" w:rsidR="008356D2" w:rsidRPr="008356D2" w:rsidRDefault="008356D2" w:rsidP="008356D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</w:pPr>
            <w:r w:rsidRPr="008356D2"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  <w:t xml:space="preserve">PRIJEDLOG </w:t>
            </w:r>
            <w:r w:rsidR="003D2241"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  <w:t>ODLUKE O GROBLJIMA</w:t>
            </w:r>
          </w:p>
          <w:p w14:paraId="6CD347A5" w14:textId="3BD41619" w:rsidR="001D77F7" w:rsidRPr="00905882" w:rsidRDefault="001D77F7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4F150A2B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UPRAVNI ODJEL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5B27D0EC" w:rsidR="001D77F7" w:rsidRPr="00905882" w:rsidRDefault="008356D2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ožujka 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travnja 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345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7DA67D46" w:rsidR="00ED4FA8" w:rsidRPr="00905882" w:rsidRDefault="002275F5" w:rsidP="008356D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o savjetovanje provedeno je s ciljem prikupljanja mišljenja, primjedbi i prijedloga zainteresirane javnosti o prijedlogu</w:t>
            </w:r>
            <w:r w:rsidR="008356D2">
              <w:rPr>
                <w:rFonts w:ascii="Times New Roman" w:hAnsi="Times New Roman"/>
              </w:rPr>
              <w:t xml:space="preserve"> </w:t>
            </w:r>
            <w:r w:rsidR="00244776">
              <w:rPr>
                <w:rFonts w:ascii="Times New Roman" w:hAnsi="Times New Roman"/>
              </w:rPr>
              <w:t>ODLUKE O GROBLJIMA</w:t>
            </w:r>
            <w:r w:rsidR="008356D2">
              <w:rPr>
                <w:rFonts w:ascii="Times New Roman" w:hAnsi="Times New Roman"/>
              </w:rPr>
              <w:t xml:space="preserve">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192E4F69" w:rsidR="006F75D2" w:rsidRP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8356D2">
        <w:rPr>
          <w:rFonts w:ascii="Times New Roman" w:hAnsi="Times New Roman"/>
          <w:sz w:val="24"/>
          <w:szCs w:val="24"/>
        </w:rPr>
        <w:t>20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424C3B">
        <w:rPr>
          <w:rFonts w:ascii="Times New Roman" w:hAnsi="Times New Roman"/>
          <w:sz w:val="24"/>
          <w:szCs w:val="24"/>
        </w:rPr>
        <w:t>travnja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424C3B">
        <w:rPr>
          <w:rFonts w:ascii="Times New Roman" w:hAnsi="Times New Roman"/>
          <w:sz w:val="24"/>
          <w:szCs w:val="24"/>
        </w:rPr>
        <w:t>6</w:t>
      </w:r>
      <w:r w:rsidRPr="006F75D2">
        <w:rPr>
          <w:rFonts w:ascii="Times New Roman" w:hAnsi="Times New Roman"/>
          <w:sz w:val="24"/>
          <w:szCs w:val="24"/>
        </w:rPr>
        <w:t>.g.</w:t>
      </w:r>
    </w:p>
    <w:sectPr w:rsidR="006F75D2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88D7" w14:textId="77777777" w:rsidR="003A7CC3" w:rsidRDefault="003A7CC3" w:rsidP="00440A61">
      <w:pPr>
        <w:spacing w:after="0" w:line="240" w:lineRule="auto"/>
      </w:pPr>
      <w:r>
        <w:separator/>
      </w:r>
    </w:p>
  </w:endnote>
  <w:endnote w:type="continuationSeparator" w:id="0">
    <w:p w14:paraId="33D3B5B6" w14:textId="77777777" w:rsidR="003A7CC3" w:rsidRDefault="003A7CC3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446B" w14:textId="77777777" w:rsidR="003A7CC3" w:rsidRDefault="003A7CC3" w:rsidP="00440A61">
      <w:pPr>
        <w:spacing w:after="0" w:line="240" w:lineRule="auto"/>
      </w:pPr>
      <w:r>
        <w:separator/>
      </w:r>
    </w:p>
  </w:footnote>
  <w:footnote w:type="continuationSeparator" w:id="0">
    <w:p w14:paraId="3E36F728" w14:textId="77777777" w:rsidR="003A7CC3" w:rsidRDefault="003A7CC3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137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37D35"/>
    <w:rsid w:val="0004177F"/>
    <w:rsid w:val="00062FC9"/>
    <w:rsid w:val="000750F9"/>
    <w:rsid w:val="000B14A1"/>
    <w:rsid w:val="000F073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5F5"/>
    <w:rsid w:val="00227AE2"/>
    <w:rsid w:val="00234639"/>
    <w:rsid w:val="00234F63"/>
    <w:rsid w:val="00244776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3A7CC3"/>
    <w:rsid w:val="003D2241"/>
    <w:rsid w:val="00405EF7"/>
    <w:rsid w:val="00424C3B"/>
    <w:rsid w:val="00440A61"/>
    <w:rsid w:val="00452332"/>
    <w:rsid w:val="004A7EDF"/>
    <w:rsid w:val="004C2081"/>
    <w:rsid w:val="004D42AB"/>
    <w:rsid w:val="00550C63"/>
    <w:rsid w:val="00573B77"/>
    <w:rsid w:val="00576E9E"/>
    <w:rsid w:val="005F0A46"/>
    <w:rsid w:val="005F7DD4"/>
    <w:rsid w:val="00603902"/>
    <w:rsid w:val="00621F77"/>
    <w:rsid w:val="006616B8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495A"/>
    <w:rsid w:val="007D2818"/>
    <w:rsid w:val="008356D2"/>
    <w:rsid w:val="008465D1"/>
    <w:rsid w:val="0085386E"/>
    <w:rsid w:val="00860FA6"/>
    <w:rsid w:val="008C45A7"/>
    <w:rsid w:val="00905882"/>
    <w:rsid w:val="00932A8B"/>
    <w:rsid w:val="00974FEF"/>
    <w:rsid w:val="00975C64"/>
    <w:rsid w:val="009C0DEB"/>
    <w:rsid w:val="009E25C5"/>
    <w:rsid w:val="009F49A4"/>
    <w:rsid w:val="009F6240"/>
    <w:rsid w:val="00A67BED"/>
    <w:rsid w:val="00A97273"/>
    <w:rsid w:val="00AA3B99"/>
    <w:rsid w:val="00AF7219"/>
    <w:rsid w:val="00B05CA0"/>
    <w:rsid w:val="00B100E8"/>
    <w:rsid w:val="00B300AF"/>
    <w:rsid w:val="00B61303"/>
    <w:rsid w:val="00B63237"/>
    <w:rsid w:val="00B7753E"/>
    <w:rsid w:val="00B80BE3"/>
    <w:rsid w:val="00BA64D0"/>
    <w:rsid w:val="00BB5CC2"/>
    <w:rsid w:val="00BD7857"/>
    <w:rsid w:val="00BE5627"/>
    <w:rsid w:val="00C03EB1"/>
    <w:rsid w:val="00C0500E"/>
    <w:rsid w:val="00C23383"/>
    <w:rsid w:val="00C42D92"/>
    <w:rsid w:val="00C84887"/>
    <w:rsid w:val="00CC65D1"/>
    <w:rsid w:val="00D5024F"/>
    <w:rsid w:val="00D50F9C"/>
    <w:rsid w:val="00D52A48"/>
    <w:rsid w:val="00D555FB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A1825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A743-92B4-4A7D-98EA-2BBE315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819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Anka Verović</cp:lastModifiedBy>
  <cp:revision>5</cp:revision>
  <cp:lastPrinted>2026-04-20T06:19:00Z</cp:lastPrinted>
  <dcterms:created xsi:type="dcterms:W3CDTF">2026-04-20T04:38:00Z</dcterms:created>
  <dcterms:modified xsi:type="dcterms:W3CDTF">2026-04-20T06:31:00Z</dcterms:modified>
</cp:coreProperties>
</file>